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672149" w14:paraId="00AB9928" w14:textId="77777777" w:rsidTr="00672149">
        <w:tc>
          <w:tcPr>
            <w:tcW w:w="4678" w:type="dxa"/>
          </w:tcPr>
          <w:p w14:paraId="4B207EE2" w14:textId="77777777" w:rsidR="00672149" w:rsidRPr="004B1832" w:rsidRDefault="00B417F6" w:rsidP="005765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0" w:name="_Hlk88212974"/>
            <w:r>
              <w:rPr>
                <w:rFonts w:cs="Calibr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085D229" wp14:editId="58DC6462">
                  <wp:extent cx="502920" cy="502920"/>
                  <wp:effectExtent l="19050" t="0" r="0" b="0"/>
                  <wp:docPr id="1" name="Εικόνα 1" descr="http://www.ypan.gr/images/ethnosimo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ypan.gr/images/ethnosimo.gif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B0892E" w14:textId="77777777" w:rsidR="00B417F6" w:rsidRDefault="00B417F6" w:rsidP="00B417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lang w:val="en-US"/>
              </w:rPr>
              <w:t>E</w:t>
            </w:r>
            <w:r>
              <w:rPr>
                <w:rFonts w:cs="Calibri"/>
                <w:b/>
              </w:rPr>
              <w:t>ΛΛΗΝΙΚΗ ΔΗΜΟΚΡΑΤΙΑ</w:t>
            </w:r>
          </w:p>
          <w:p w14:paraId="678B84D2" w14:textId="77777777" w:rsidR="00B417F6" w:rsidRDefault="00B417F6" w:rsidP="00B417F6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lang w:val="en-US"/>
              </w:rPr>
              <w:t>Y</w:t>
            </w:r>
            <w:r>
              <w:rPr>
                <w:rFonts w:cs="Calibri"/>
                <w:b/>
              </w:rPr>
              <w:t>ΠΟΥΡΓΕΙΟ ΠΑΙΔΕΙΑΣ, ΘΡΗΣΚΕΥΜΑΤΩΝ &amp; ΑΘΛΗΤΙΣΜΟΥ</w:t>
            </w:r>
          </w:p>
          <w:p w14:paraId="6E7367B2" w14:textId="77777777" w:rsidR="00B417F6" w:rsidRDefault="00B417F6" w:rsidP="00B417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C5DF7B9" w14:textId="77777777" w:rsidR="00B417F6" w:rsidRDefault="00B417F6" w:rsidP="00B417F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ΠΕΡΙΦΕΡΕΙΑΚΗ ΔΙΕΥΘΥΝΣΗ Π/ΘΜΙΑΣ &amp; Δ/ΘΜΙΑΣ</w:t>
            </w:r>
          </w:p>
          <w:p w14:paraId="1BF548F4" w14:textId="77777777" w:rsidR="00B417F6" w:rsidRDefault="00B417F6" w:rsidP="00B417F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ΕΚΠ/ΣΗΣ ΑΝΑΤΟΛΙΚΗΣ ΜΑΚΕΔΟΝΙΑΣ &amp; ΘΡΑΚΗΣ</w:t>
            </w:r>
          </w:p>
          <w:p w14:paraId="2BFC7CD4" w14:textId="77777777" w:rsidR="00B417F6" w:rsidRDefault="00B417F6" w:rsidP="00B417F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ΔΙΕΥΘΥΝΣΗ Π/ΘΜΙΑΣ ΕΚΠ/ΣΗΣ ΚΑΒΑΛΑΣ</w:t>
            </w:r>
          </w:p>
          <w:p w14:paraId="104D8FBC" w14:textId="77777777" w:rsidR="00672149" w:rsidRDefault="00672149" w:rsidP="00576513">
            <w:pPr>
              <w:spacing w:before="24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…</w:t>
            </w:r>
            <w:r w:rsidRPr="00F55151">
              <w:rPr>
                <w:rFonts w:cs="Calibri"/>
                <w:sz w:val="18"/>
                <w:szCs w:val="18"/>
              </w:rPr>
              <w:t xml:space="preserve">… </w:t>
            </w:r>
            <w:r>
              <w:rPr>
                <w:rFonts w:cs="Calibri"/>
                <w:sz w:val="18"/>
                <w:szCs w:val="18"/>
              </w:rPr>
              <w:t>ΔΗΜΟΤΙΚΟ ΣΧΟΛΕΙΟ/ΝΗΠΙΑΓΩΓΕΙΟ …………..</w:t>
            </w:r>
          </w:p>
          <w:p w14:paraId="0A8FD40D" w14:textId="77777777" w:rsidR="00672149" w:rsidRPr="008E29E0" w:rsidRDefault="00672149" w:rsidP="00576513">
            <w:pPr>
              <w:tabs>
                <w:tab w:val="left" w:pos="1701"/>
              </w:tabs>
              <w:spacing w:after="0" w:line="240" w:lineRule="auto"/>
              <w:ind w:firstLine="426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Ταχ</w:t>
            </w:r>
            <w:proofErr w:type="spellEnd"/>
            <w:r>
              <w:rPr>
                <w:rFonts w:cs="Calibri"/>
                <w:sz w:val="16"/>
                <w:szCs w:val="16"/>
              </w:rPr>
              <w:t>. Δ/νση</w:t>
            </w:r>
            <w:r>
              <w:rPr>
                <w:rFonts w:cs="Calibri"/>
                <w:sz w:val="16"/>
                <w:szCs w:val="16"/>
              </w:rPr>
              <w:tab/>
              <w:t xml:space="preserve">: </w:t>
            </w:r>
          </w:p>
          <w:p w14:paraId="4AC6A567" w14:textId="77777777" w:rsidR="00672149" w:rsidRPr="008E29E0" w:rsidRDefault="00672149" w:rsidP="00576513">
            <w:pPr>
              <w:tabs>
                <w:tab w:val="left" w:pos="1701"/>
              </w:tabs>
              <w:spacing w:after="0" w:line="240" w:lineRule="auto"/>
              <w:ind w:firstLine="426"/>
              <w:rPr>
                <w:rFonts w:cs="Calibri"/>
                <w:sz w:val="16"/>
                <w:szCs w:val="16"/>
              </w:rPr>
            </w:pPr>
            <w:r w:rsidRPr="008E29E0">
              <w:rPr>
                <w:rFonts w:cs="Calibri"/>
                <w:sz w:val="16"/>
                <w:szCs w:val="16"/>
              </w:rPr>
              <w:t>Τ.Κ. - Πόλη</w:t>
            </w:r>
            <w:r w:rsidRPr="008E29E0">
              <w:rPr>
                <w:rFonts w:cs="Calibri"/>
                <w:sz w:val="16"/>
                <w:szCs w:val="16"/>
              </w:rPr>
              <w:tab/>
              <w:t xml:space="preserve">: </w:t>
            </w:r>
          </w:p>
          <w:p w14:paraId="41C4407A" w14:textId="77777777" w:rsidR="00672149" w:rsidRPr="008E29E0" w:rsidRDefault="00672149" w:rsidP="00576513">
            <w:pPr>
              <w:tabs>
                <w:tab w:val="left" w:pos="1701"/>
              </w:tabs>
              <w:spacing w:after="0" w:line="240" w:lineRule="auto"/>
              <w:ind w:firstLine="426"/>
              <w:rPr>
                <w:rFonts w:cs="Calibri"/>
                <w:sz w:val="16"/>
                <w:szCs w:val="16"/>
              </w:rPr>
            </w:pPr>
            <w:r w:rsidRPr="008E29E0">
              <w:rPr>
                <w:rFonts w:cs="Calibri"/>
                <w:sz w:val="16"/>
                <w:szCs w:val="16"/>
              </w:rPr>
              <w:t xml:space="preserve">Πληροφορίες </w:t>
            </w:r>
            <w:r w:rsidRPr="008E29E0">
              <w:rPr>
                <w:rFonts w:cs="Calibri"/>
                <w:sz w:val="16"/>
                <w:szCs w:val="16"/>
              </w:rPr>
              <w:tab/>
              <w:t xml:space="preserve">: </w:t>
            </w:r>
          </w:p>
          <w:p w14:paraId="20EA5CEB" w14:textId="77777777" w:rsidR="00672149" w:rsidRPr="008E29E0" w:rsidRDefault="00672149" w:rsidP="00576513">
            <w:pPr>
              <w:tabs>
                <w:tab w:val="left" w:pos="1701"/>
              </w:tabs>
              <w:spacing w:after="0" w:line="240" w:lineRule="auto"/>
              <w:ind w:firstLine="426"/>
              <w:rPr>
                <w:rFonts w:cs="Calibri"/>
                <w:sz w:val="16"/>
                <w:szCs w:val="16"/>
              </w:rPr>
            </w:pPr>
            <w:r w:rsidRPr="008E29E0">
              <w:rPr>
                <w:rFonts w:cs="Calibri"/>
                <w:sz w:val="16"/>
                <w:szCs w:val="16"/>
              </w:rPr>
              <w:t>Τηλέφωνο</w:t>
            </w:r>
            <w:r w:rsidRPr="008E29E0">
              <w:rPr>
                <w:rFonts w:cs="Calibri"/>
                <w:sz w:val="16"/>
                <w:szCs w:val="16"/>
              </w:rPr>
              <w:tab/>
              <w:t xml:space="preserve">: </w:t>
            </w:r>
          </w:p>
          <w:p w14:paraId="59FB599E" w14:textId="77777777" w:rsidR="00672149" w:rsidRPr="004B1832" w:rsidRDefault="00672149" w:rsidP="00576513">
            <w:pPr>
              <w:tabs>
                <w:tab w:val="left" w:pos="1701"/>
              </w:tabs>
              <w:spacing w:after="0" w:line="240" w:lineRule="auto"/>
              <w:ind w:firstLine="426"/>
              <w:rPr>
                <w:rFonts w:cs="Calibri"/>
                <w:sz w:val="20"/>
                <w:szCs w:val="20"/>
              </w:rPr>
            </w:pPr>
            <w:proofErr w:type="spellStart"/>
            <w:r w:rsidRPr="008E29E0">
              <w:rPr>
                <w:rFonts w:cs="Calibri"/>
                <w:sz w:val="16"/>
                <w:szCs w:val="16"/>
              </w:rPr>
              <w:t>Ηλ</w:t>
            </w:r>
            <w:proofErr w:type="spellEnd"/>
            <w:r w:rsidRPr="008E29E0">
              <w:rPr>
                <w:rFonts w:cs="Calibri"/>
                <w:sz w:val="16"/>
                <w:szCs w:val="16"/>
              </w:rPr>
              <w:t xml:space="preserve">. </w:t>
            </w:r>
            <w:proofErr w:type="spellStart"/>
            <w:r w:rsidRPr="008E29E0">
              <w:rPr>
                <w:rFonts w:cs="Calibri"/>
                <w:sz w:val="16"/>
                <w:szCs w:val="16"/>
              </w:rPr>
              <w:t>Ταχ</w:t>
            </w:r>
            <w:proofErr w:type="spellEnd"/>
            <w:r w:rsidRPr="008E29E0">
              <w:rPr>
                <w:rFonts w:cs="Calibri"/>
                <w:sz w:val="16"/>
                <w:szCs w:val="16"/>
              </w:rPr>
              <w:t>/</w:t>
            </w:r>
            <w:proofErr w:type="spellStart"/>
            <w:r w:rsidRPr="008E29E0">
              <w:rPr>
                <w:rFonts w:cs="Calibri"/>
                <w:sz w:val="16"/>
                <w:szCs w:val="16"/>
              </w:rPr>
              <w:t>μείο</w:t>
            </w:r>
            <w:proofErr w:type="spellEnd"/>
            <w:r w:rsidRPr="008E29E0">
              <w:rPr>
                <w:rFonts w:cs="Calibri"/>
                <w:sz w:val="16"/>
                <w:szCs w:val="16"/>
              </w:rPr>
              <w:tab/>
              <w:t xml:space="preserve">: </w:t>
            </w:r>
          </w:p>
        </w:tc>
        <w:tc>
          <w:tcPr>
            <w:tcW w:w="4678" w:type="dxa"/>
          </w:tcPr>
          <w:p w14:paraId="1AA9EFB9" w14:textId="77777777" w:rsidR="00672149" w:rsidRPr="004B1832" w:rsidRDefault="00672149" w:rsidP="0057651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045E4036" w14:textId="77777777" w:rsidR="00672149" w:rsidRPr="004B1832" w:rsidRDefault="00672149" w:rsidP="0057651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2ED20D58" w14:textId="77777777" w:rsidR="00672149" w:rsidRPr="004B1832" w:rsidRDefault="00672149" w:rsidP="00576513">
            <w:pPr>
              <w:tabs>
                <w:tab w:val="left" w:pos="2781"/>
              </w:tabs>
              <w:spacing w:after="0" w:line="240" w:lineRule="auto"/>
              <w:ind w:left="1789"/>
              <w:jc w:val="both"/>
              <w:rPr>
                <w:rFonts w:cs="Calibri"/>
              </w:rPr>
            </w:pPr>
            <w:r>
              <w:rPr>
                <w:rFonts w:cs="Calibri"/>
              </w:rPr>
              <w:t>………</w:t>
            </w:r>
            <w:r w:rsidRPr="004B1832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ΗΗ/ΜΜ/ΕΕΕΕ</w:t>
            </w:r>
          </w:p>
          <w:p w14:paraId="4B56A583" w14:textId="77777777" w:rsidR="00672149" w:rsidRPr="004B1832" w:rsidRDefault="00672149" w:rsidP="00576513">
            <w:pPr>
              <w:tabs>
                <w:tab w:val="left" w:pos="2781"/>
              </w:tabs>
              <w:ind w:left="1789"/>
              <w:jc w:val="both"/>
              <w:rPr>
                <w:rFonts w:cs="Calibri"/>
              </w:rPr>
            </w:pPr>
            <w:proofErr w:type="spellStart"/>
            <w:r w:rsidRPr="004B1832">
              <w:rPr>
                <w:rFonts w:cs="Calibri"/>
              </w:rPr>
              <w:t>Αρ</w:t>
            </w:r>
            <w:proofErr w:type="spellEnd"/>
            <w:r w:rsidRPr="004B1832">
              <w:rPr>
                <w:rFonts w:cs="Calibri"/>
              </w:rPr>
              <w:t xml:space="preserve">. </w:t>
            </w:r>
            <w:proofErr w:type="spellStart"/>
            <w:r w:rsidRPr="004B1832">
              <w:rPr>
                <w:rFonts w:cs="Calibri"/>
              </w:rPr>
              <w:t>πρωτ</w:t>
            </w:r>
            <w:proofErr w:type="spellEnd"/>
            <w:r w:rsidRPr="004B1832">
              <w:rPr>
                <w:rFonts w:cs="Calibri"/>
              </w:rPr>
              <w:t>.:</w:t>
            </w:r>
            <w:r w:rsidRPr="004B1832">
              <w:rPr>
                <w:rFonts w:cs="Calibri"/>
              </w:rPr>
              <w:tab/>
            </w:r>
          </w:p>
          <w:p w14:paraId="56186370" w14:textId="77777777" w:rsidR="00672149" w:rsidRPr="004B1832" w:rsidRDefault="00672149" w:rsidP="005765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521F425C" w14:textId="77777777" w:rsidR="00672149" w:rsidRDefault="00672149" w:rsidP="00672149">
      <w:pPr>
        <w:spacing w:after="0" w:line="240" w:lineRule="auto"/>
        <w:rPr>
          <w:rFonts w:cs="Calibri"/>
          <w:b/>
          <w:bCs/>
        </w:rPr>
      </w:pPr>
    </w:p>
    <w:p w14:paraId="1441B16C" w14:textId="77777777" w:rsidR="00026B9C" w:rsidRPr="001700DA" w:rsidRDefault="00026B9C" w:rsidP="00672149">
      <w:pPr>
        <w:spacing w:after="0" w:line="240" w:lineRule="auto"/>
        <w:jc w:val="center"/>
        <w:rPr>
          <w:rFonts w:cs="Calibri"/>
          <w:b/>
          <w:bCs/>
        </w:rPr>
      </w:pPr>
      <w:r w:rsidRPr="001700DA">
        <w:rPr>
          <w:rFonts w:cs="Calibri"/>
          <w:b/>
        </w:rPr>
        <w:t>ΑΠΟΦΑΣΗ</w:t>
      </w:r>
    </w:p>
    <w:p w14:paraId="37402DB0" w14:textId="77777777" w:rsidR="00026B9C" w:rsidRPr="001700DA" w:rsidRDefault="00026B9C" w:rsidP="00672149">
      <w:pPr>
        <w:spacing w:after="0" w:line="240" w:lineRule="auto"/>
        <w:rPr>
          <w:rFonts w:cs="Calibri"/>
          <w:b/>
          <w:bCs/>
        </w:rPr>
      </w:pPr>
    </w:p>
    <w:p w14:paraId="34258E48" w14:textId="3A67D3B5" w:rsidR="001A6FB5" w:rsidRPr="001700DA" w:rsidRDefault="001A6FB5" w:rsidP="00672149">
      <w:pPr>
        <w:spacing w:after="0" w:line="240" w:lineRule="auto"/>
        <w:rPr>
          <w:rFonts w:cs="Calibri"/>
        </w:rPr>
      </w:pPr>
      <w:r w:rsidRPr="001700DA">
        <w:rPr>
          <w:rFonts w:cs="Calibri"/>
          <w:b/>
          <w:bCs/>
        </w:rPr>
        <w:t xml:space="preserve">ΘΕΜΑ: </w:t>
      </w:r>
      <w:r w:rsidRPr="001700DA">
        <w:rPr>
          <w:rFonts w:cs="Calibri"/>
          <w:b/>
        </w:rPr>
        <w:t>«Χορήγηση</w:t>
      </w:r>
      <w:r w:rsidRPr="001700DA">
        <w:rPr>
          <w:rFonts w:cs="Calibri"/>
        </w:rPr>
        <w:t xml:space="preserve"> </w:t>
      </w:r>
      <w:r w:rsidR="00E86789">
        <w:rPr>
          <w:rFonts w:cs="Calibri"/>
          <w:b/>
        </w:rPr>
        <w:t>…………………….</w:t>
      </w:r>
      <w:r w:rsidRPr="001700DA">
        <w:rPr>
          <w:rFonts w:cs="Calibri"/>
          <w:b/>
        </w:rPr>
        <w:t xml:space="preserve"> άδειας</w:t>
      </w:r>
      <w:r w:rsidRPr="001700DA">
        <w:rPr>
          <w:rFonts w:cs="Calibri"/>
        </w:rPr>
        <w:t>»</w:t>
      </w:r>
    </w:p>
    <w:p w14:paraId="1FD035BA" w14:textId="77777777" w:rsidR="00672149" w:rsidRPr="001700DA" w:rsidRDefault="00672149" w:rsidP="00672149">
      <w:pPr>
        <w:spacing w:after="0" w:line="240" w:lineRule="auto"/>
        <w:rPr>
          <w:rFonts w:cs="Calibri"/>
        </w:rPr>
      </w:pPr>
    </w:p>
    <w:p w14:paraId="11A9E4AF" w14:textId="77777777" w:rsidR="007F50D1" w:rsidRDefault="007F50D1" w:rsidP="007F50D1">
      <w:pPr>
        <w:spacing w:after="0" w:line="240" w:lineRule="auto"/>
        <w:jc w:val="center"/>
        <w:rPr>
          <w:rFonts w:cs="Calibri"/>
          <w:b/>
        </w:rPr>
      </w:pPr>
      <w:r w:rsidRPr="008719EA">
        <w:rPr>
          <w:rFonts w:cs="Arial"/>
          <w:b/>
        </w:rPr>
        <w:t>Ο/Η Διευθυντής/</w:t>
      </w:r>
      <w:proofErr w:type="spellStart"/>
      <w:r w:rsidRPr="008719EA">
        <w:rPr>
          <w:rFonts w:cs="Arial"/>
          <w:b/>
        </w:rPr>
        <w:t>ντρια</w:t>
      </w:r>
      <w:proofErr w:type="spellEnd"/>
      <w:r>
        <w:rPr>
          <w:rFonts w:cs="Arial"/>
          <w:b/>
        </w:rPr>
        <w:t xml:space="preserve"> – Ο/Η Προϊστάμενος/η</w:t>
      </w:r>
      <w:r w:rsidRPr="008719EA">
        <w:rPr>
          <w:rFonts w:cs="Arial"/>
          <w:b/>
        </w:rPr>
        <w:t xml:space="preserve"> της σχολικής μονάδας</w:t>
      </w:r>
    </w:p>
    <w:p w14:paraId="3DB6C552" w14:textId="77777777" w:rsidR="007F50D1" w:rsidRDefault="007F50D1" w:rsidP="007F50D1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Έχοντας υπόψη</w:t>
      </w:r>
      <w:r w:rsidRPr="008F2790">
        <w:rPr>
          <w:rFonts w:cs="Calibri"/>
        </w:rPr>
        <w:t xml:space="preserve"> :</w:t>
      </w:r>
    </w:p>
    <w:p w14:paraId="27BCBA06" w14:textId="77777777" w:rsidR="008B2EEE" w:rsidRPr="007F50D1" w:rsidRDefault="008B2EEE" w:rsidP="008B2EEE">
      <w:pPr>
        <w:tabs>
          <w:tab w:val="left" w:pos="284"/>
        </w:tabs>
        <w:spacing w:after="0" w:line="240" w:lineRule="auto"/>
        <w:jc w:val="both"/>
        <w:rPr>
          <w:rFonts w:cs="Calibri"/>
        </w:rPr>
      </w:pPr>
    </w:p>
    <w:p w14:paraId="0E394CDA" w14:textId="77777777" w:rsidR="008B2EEE" w:rsidRPr="008B2EEE" w:rsidRDefault="003A773D" w:rsidP="008B2EEE">
      <w:pPr>
        <w:numPr>
          <w:ilvl w:val="0"/>
          <w:numId w:val="3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cs="Calibri"/>
        </w:rPr>
      </w:pPr>
      <w:r w:rsidRPr="001700DA">
        <w:rPr>
          <w:rFonts w:cs="Calibri"/>
        </w:rPr>
        <w:t xml:space="preserve"> </w:t>
      </w:r>
      <w:r w:rsidR="008B2EEE" w:rsidRPr="008B2EEE">
        <w:rPr>
          <w:rFonts w:cs="Calibri"/>
        </w:rPr>
        <w:t xml:space="preserve">Τις διατάξεις </w:t>
      </w:r>
      <w:r w:rsidR="007F50D1">
        <w:rPr>
          <w:rFonts w:cs="Calibri"/>
        </w:rPr>
        <w:t xml:space="preserve">της </w:t>
      </w:r>
      <w:r w:rsidR="008B2EEE" w:rsidRPr="008B2EEE">
        <w:rPr>
          <w:rFonts w:cs="Calibri"/>
        </w:rPr>
        <w:t>παρ.8</w:t>
      </w:r>
      <w:r w:rsidR="007F50D1">
        <w:rPr>
          <w:rFonts w:cs="Calibri"/>
        </w:rPr>
        <w:t xml:space="preserve"> </w:t>
      </w:r>
      <w:r w:rsidR="008B2EEE" w:rsidRPr="008B2EEE">
        <w:rPr>
          <w:rFonts w:cs="Calibri"/>
        </w:rPr>
        <w:t xml:space="preserve">του άρθρου </w:t>
      </w:r>
      <w:r w:rsidR="007F50D1">
        <w:rPr>
          <w:rFonts w:cs="Calibri"/>
        </w:rPr>
        <w:t>20</w:t>
      </w:r>
      <w:r w:rsidR="008B2EEE" w:rsidRPr="008B2EEE">
        <w:rPr>
          <w:rFonts w:cs="Calibri"/>
        </w:rPr>
        <w:t xml:space="preserve"> του Π. Δ. 410/1988 (</w:t>
      </w:r>
      <w:r w:rsidR="008B2EEE">
        <w:rPr>
          <w:rFonts w:cs="Calibri"/>
        </w:rPr>
        <w:t>ΦΕΚ 191/Α/30-8-1988)</w:t>
      </w:r>
    </w:p>
    <w:p w14:paraId="47460469" w14:textId="77777777" w:rsidR="008B2EEE" w:rsidRPr="007F50D1" w:rsidRDefault="007F50D1" w:rsidP="007F50D1">
      <w:pPr>
        <w:numPr>
          <w:ilvl w:val="0"/>
          <w:numId w:val="3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Την υπ’ αριθ. </w:t>
      </w:r>
      <w:r w:rsidR="003A773D" w:rsidRPr="001700DA">
        <w:rPr>
          <w:rFonts w:cs="Calibri"/>
        </w:rPr>
        <w:t>44/</w:t>
      </w:r>
      <w:r>
        <w:rPr>
          <w:rFonts w:cs="Calibri"/>
        </w:rPr>
        <w:t>23-8-</w:t>
      </w:r>
      <w:r w:rsidR="003A773D" w:rsidRPr="001700DA">
        <w:rPr>
          <w:rFonts w:cs="Calibri"/>
        </w:rPr>
        <w:t>1990 γνωμοδότησ</w:t>
      </w:r>
      <w:r>
        <w:rPr>
          <w:rFonts w:cs="Calibri"/>
        </w:rPr>
        <w:t>η</w:t>
      </w:r>
      <w:r w:rsidR="003A773D" w:rsidRPr="001700DA">
        <w:rPr>
          <w:rFonts w:cs="Calibri"/>
        </w:rPr>
        <w:t xml:space="preserve"> του Νομικού Συμβουλίου του Κράτους</w:t>
      </w:r>
    </w:p>
    <w:p w14:paraId="07203BC6" w14:textId="77777777" w:rsidR="00E86789" w:rsidRDefault="001A6FB5" w:rsidP="00E86789">
      <w:pPr>
        <w:numPr>
          <w:ilvl w:val="0"/>
          <w:numId w:val="3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cs="Calibri"/>
        </w:rPr>
      </w:pPr>
      <w:r w:rsidRPr="001700DA">
        <w:rPr>
          <w:rFonts w:cs="Calibri"/>
        </w:rPr>
        <w:t xml:space="preserve">Την </w:t>
      </w:r>
      <w:r w:rsidR="00D72EAC" w:rsidRPr="001700DA">
        <w:rPr>
          <w:rFonts w:cs="Calibri"/>
        </w:rPr>
        <w:t>με αριθ.</w:t>
      </w:r>
      <w:r w:rsidRPr="001700DA">
        <w:rPr>
          <w:rFonts w:cs="Calibri"/>
        </w:rPr>
        <w:t xml:space="preserve"> Φ.353.1/324/105657/Δ1/8-10-2002</w:t>
      </w:r>
      <w:r w:rsidR="008D5329" w:rsidRPr="001700DA">
        <w:rPr>
          <w:rFonts w:cs="Calibri"/>
        </w:rPr>
        <w:t xml:space="preserve"> </w:t>
      </w:r>
      <w:r w:rsidR="00520171" w:rsidRPr="001700DA">
        <w:rPr>
          <w:rFonts w:cs="Calibri"/>
        </w:rPr>
        <w:t>(Φ.Ε.Κ. 1340/16-10-2002 τ. Β.)</w:t>
      </w:r>
      <w:r w:rsidR="008D5329" w:rsidRPr="001700DA">
        <w:rPr>
          <w:rFonts w:cs="Calibri"/>
        </w:rPr>
        <w:t xml:space="preserve"> Υ</w:t>
      </w:r>
      <w:r w:rsidR="00520171" w:rsidRPr="001700DA">
        <w:rPr>
          <w:rFonts w:cs="Calibri"/>
        </w:rPr>
        <w:t>.</w:t>
      </w:r>
      <w:r w:rsidRPr="001700DA">
        <w:rPr>
          <w:rFonts w:cs="Calibri"/>
        </w:rPr>
        <w:t xml:space="preserve"> Α</w:t>
      </w:r>
      <w:r w:rsidR="00520171" w:rsidRPr="001700DA">
        <w:rPr>
          <w:rFonts w:cs="Calibri"/>
        </w:rPr>
        <w:t>.</w:t>
      </w:r>
      <w:r w:rsidRPr="001700DA">
        <w:rPr>
          <w:rFonts w:cs="Calibri"/>
        </w:rPr>
        <w:t xml:space="preserve"> του  ΥΠ.Ε.Π.Θ.  σχετικά  με τον καθορισμό των ειδικότερων καθηκόντων και αρμοδιοτήτων των </w:t>
      </w:r>
      <w:r w:rsidR="00BB3085" w:rsidRPr="001700DA">
        <w:rPr>
          <w:rFonts w:cs="Calibri"/>
        </w:rPr>
        <w:t>Προϊσταμένων των Περιφερειακών Υ</w:t>
      </w:r>
      <w:r w:rsidRPr="001700DA">
        <w:rPr>
          <w:rFonts w:cs="Calibri"/>
        </w:rPr>
        <w:t xml:space="preserve">πηρεσιών  </w:t>
      </w:r>
      <w:r w:rsidR="00BB3085" w:rsidRPr="001700DA">
        <w:rPr>
          <w:rFonts w:cs="Calibri"/>
        </w:rPr>
        <w:t>Πρωτοβάθμιας και Δευτεροβάθμιας Ε</w:t>
      </w:r>
      <w:r w:rsidRPr="001700DA">
        <w:rPr>
          <w:rFonts w:cs="Calibri"/>
        </w:rPr>
        <w:t>κπαίδευσης</w:t>
      </w:r>
      <w:r w:rsidR="00B7426E" w:rsidRPr="001700DA">
        <w:rPr>
          <w:rFonts w:cs="Calibri"/>
        </w:rPr>
        <w:t xml:space="preserve"> όπω</w:t>
      </w:r>
      <w:r w:rsidR="00D72EAC" w:rsidRPr="001700DA">
        <w:rPr>
          <w:rFonts w:cs="Calibri"/>
        </w:rPr>
        <w:t>ς τροποποιήθηκε με την με αριθ.</w:t>
      </w:r>
      <w:r w:rsidR="00B7426E" w:rsidRPr="001700DA">
        <w:rPr>
          <w:rFonts w:cs="Calibri"/>
        </w:rPr>
        <w:t xml:space="preserve"> Φ.353.1/26</w:t>
      </w:r>
      <w:r w:rsidR="001D3DD9" w:rsidRPr="001700DA">
        <w:rPr>
          <w:rFonts w:cs="Calibri"/>
        </w:rPr>
        <w:t>/153324/Δ1/25-09-2014 (Φ.Ε.Κ. 2648Β/ 7-10-2014) Υ.Α. του Υ.ΠΑΙ.Θ.</w:t>
      </w:r>
    </w:p>
    <w:p w14:paraId="607C1576" w14:textId="73A24129" w:rsidR="00E86789" w:rsidRPr="00E86789" w:rsidRDefault="00E86789" w:rsidP="00E86789">
      <w:pPr>
        <w:numPr>
          <w:ilvl w:val="0"/>
          <w:numId w:val="3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cs="Calibri"/>
        </w:rPr>
      </w:pPr>
      <w:r w:rsidRPr="00E86789">
        <w:t>Τη</w:t>
      </w:r>
      <w:r>
        <w:t>ν</w:t>
      </w:r>
      <w:r w:rsidRPr="00E86789">
        <w:t xml:space="preserve"> με αριθ. Φ.351.1/5/43/67822/Δ1/5-5-2014 (ΑΔΑ: ΒΙΦΓ7-4ΘΑ) εγκυκλίου του Υ.ΠΑΙ.Θ. με θέμα «Άδειες Εκπαιδευτικών Πρωτοβάθμιας και Δευτεροβάθμιας Εκπαίδευσης»,</w:t>
      </w:r>
    </w:p>
    <w:p w14:paraId="57ED1FB5" w14:textId="4BCD7280" w:rsidR="001A6FB5" w:rsidRDefault="001A6FB5" w:rsidP="009769F8">
      <w:pPr>
        <w:numPr>
          <w:ilvl w:val="0"/>
          <w:numId w:val="3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cs="Calibri"/>
        </w:rPr>
      </w:pPr>
      <w:r w:rsidRPr="009769F8">
        <w:rPr>
          <w:rFonts w:cs="Calibri"/>
        </w:rPr>
        <w:t xml:space="preserve">Την από </w:t>
      </w:r>
      <w:r w:rsidR="001A71BE" w:rsidRPr="009769F8">
        <w:rPr>
          <w:rFonts w:cs="Calibri"/>
        </w:rPr>
        <w:t>……….</w:t>
      </w:r>
      <w:r w:rsidRPr="009769F8">
        <w:rPr>
          <w:rFonts w:cs="Calibri"/>
        </w:rPr>
        <w:t xml:space="preserve"> </w:t>
      </w:r>
      <w:r w:rsidR="001A71BE" w:rsidRPr="009769F8">
        <w:rPr>
          <w:rFonts w:cs="Calibri"/>
        </w:rPr>
        <w:t xml:space="preserve">  </w:t>
      </w:r>
      <w:r w:rsidRPr="009769F8">
        <w:rPr>
          <w:rFonts w:cs="Calibri"/>
        </w:rPr>
        <w:t xml:space="preserve">αίτηση </w:t>
      </w:r>
      <w:r w:rsidR="001A71BE" w:rsidRPr="009769F8">
        <w:rPr>
          <w:rFonts w:cs="Calibri"/>
        </w:rPr>
        <w:t xml:space="preserve">τ….. </w:t>
      </w:r>
      <w:r w:rsidR="005B27E8" w:rsidRPr="009769F8">
        <w:rPr>
          <w:rFonts w:cs="Calibri"/>
        </w:rPr>
        <w:t xml:space="preserve"> </w:t>
      </w:r>
      <w:r w:rsidRPr="009769F8">
        <w:rPr>
          <w:rFonts w:cs="Calibri"/>
        </w:rPr>
        <w:t xml:space="preserve"> </w:t>
      </w:r>
      <w:proofErr w:type="spellStart"/>
      <w:r w:rsidRPr="009769F8">
        <w:rPr>
          <w:rFonts w:cs="Calibri"/>
        </w:rPr>
        <w:t>ενδιαφερ</w:t>
      </w:r>
      <w:r w:rsidR="00C56174" w:rsidRPr="009769F8">
        <w:rPr>
          <w:rFonts w:cs="Calibri"/>
        </w:rPr>
        <w:t>ό</w:t>
      </w:r>
      <w:r w:rsidRPr="009769F8">
        <w:rPr>
          <w:rFonts w:cs="Calibri"/>
        </w:rPr>
        <w:t>μ</w:t>
      </w:r>
      <w:r w:rsidR="005B27E8" w:rsidRPr="009769F8">
        <w:rPr>
          <w:rFonts w:cs="Calibri"/>
        </w:rPr>
        <w:t>εν</w:t>
      </w:r>
      <w:proofErr w:type="spellEnd"/>
      <w:r w:rsidR="001A71BE" w:rsidRPr="009769F8">
        <w:rPr>
          <w:rFonts w:cs="Calibri"/>
        </w:rPr>
        <w:t>……</w:t>
      </w:r>
    </w:p>
    <w:p w14:paraId="3EE63B52" w14:textId="77777777" w:rsidR="00672149" w:rsidRPr="001700DA" w:rsidRDefault="00672149" w:rsidP="00672149">
      <w:pPr>
        <w:tabs>
          <w:tab w:val="left" w:pos="284"/>
        </w:tabs>
        <w:spacing w:after="0" w:line="240" w:lineRule="auto"/>
        <w:jc w:val="both"/>
        <w:rPr>
          <w:rFonts w:cs="Calibri"/>
        </w:rPr>
      </w:pPr>
    </w:p>
    <w:p w14:paraId="217E8717" w14:textId="77777777" w:rsidR="001A6FB5" w:rsidRPr="00E86789" w:rsidRDefault="001A6FB5" w:rsidP="00672149">
      <w:pPr>
        <w:jc w:val="center"/>
      </w:pPr>
      <w:r w:rsidRPr="00E86789">
        <w:rPr>
          <w:b/>
          <w:bCs/>
        </w:rPr>
        <w:t>Αποφασίζουμε</w:t>
      </w:r>
    </w:p>
    <w:p w14:paraId="0E115014" w14:textId="061A60F0" w:rsidR="001A6FB5" w:rsidRPr="00E86789" w:rsidRDefault="008D5329" w:rsidP="00672149">
      <w:pPr>
        <w:tabs>
          <w:tab w:val="center" w:pos="2127"/>
          <w:tab w:val="left" w:pos="6375"/>
        </w:tabs>
        <w:spacing w:after="0" w:line="240" w:lineRule="auto"/>
        <w:jc w:val="both"/>
        <w:rPr>
          <w:rFonts w:cs="Calibri"/>
          <w:b/>
        </w:rPr>
      </w:pPr>
      <w:r w:rsidRPr="00E86789">
        <w:rPr>
          <w:rFonts w:cs="Calibri"/>
        </w:rPr>
        <w:t xml:space="preserve"> </w:t>
      </w:r>
      <w:r w:rsidR="001A6FB5" w:rsidRPr="00E86789">
        <w:rPr>
          <w:rFonts w:cs="Calibri"/>
        </w:rPr>
        <w:t xml:space="preserve">Χορηγούμε  </w:t>
      </w:r>
      <w:proofErr w:type="spellStart"/>
      <w:r w:rsidR="001A6FB5" w:rsidRPr="00E86789">
        <w:rPr>
          <w:rFonts w:cs="Calibri"/>
        </w:rPr>
        <w:t>στ</w:t>
      </w:r>
      <w:proofErr w:type="spellEnd"/>
      <w:r w:rsidR="001A71BE" w:rsidRPr="00E86789">
        <w:rPr>
          <w:rFonts w:cs="Calibri"/>
        </w:rPr>
        <w:t>….</w:t>
      </w:r>
      <w:r w:rsidR="001A6FB5" w:rsidRPr="00E86789">
        <w:rPr>
          <w:rFonts w:cs="Calibri"/>
        </w:rPr>
        <w:t xml:space="preserve"> </w:t>
      </w:r>
      <w:r w:rsidR="001A6FB5" w:rsidRPr="00E86789">
        <w:rPr>
          <w:rFonts w:cs="Calibri"/>
          <w:bCs/>
        </w:rPr>
        <w:t>κ</w:t>
      </w:r>
      <w:r w:rsidR="001A71BE" w:rsidRPr="00E86789">
        <w:rPr>
          <w:rFonts w:cs="Calibri"/>
          <w:bCs/>
        </w:rPr>
        <w:t>…</w:t>
      </w:r>
      <w:r w:rsidR="001A71BE" w:rsidRPr="00E86789">
        <w:rPr>
          <w:rFonts w:cs="Calibri"/>
          <w:b/>
          <w:bCs/>
        </w:rPr>
        <w:t>………</w:t>
      </w:r>
      <w:r w:rsidR="007F50D1" w:rsidRPr="00E86789">
        <w:rPr>
          <w:rFonts w:cs="Calibri"/>
          <w:b/>
          <w:bCs/>
        </w:rPr>
        <w:t>………………………</w:t>
      </w:r>
      <w:r w:rsidR="006F6478" w:rsidRPr="00E86789">
        <w:rPr>
          <w:rFonts w:cs="Calibri"/>
          <w:bCs/>
        </w:rPr>
        <w:t>,</w:t>
      </w:r>
      <w:r w:rsidR="006F6478" w:rsidRPr="00E86789">
        <w:rPr>
          <w:rFonts w:cs="Calibri"/>
          <w:b/>
          <w:bCs/>
        </w:rPr>
        <w:t xml:space="preserve"> </w:t>
      </w:r>
      <w:r w:rsidR="007F50D1" w:rsidRPr="00E86789">
        <w:rPr>
          <w:rFonts w:cs="Calibri"/>
          <w:bCs/>
        </w:rPr>
        <w:t>αναπληρωτή/</w:t>
      </w:r>
      <w:proofErr w:type="spellStart"/>
      <w:r w:rsidR="007F50D1" w:rsidRPr="00E86789">
        <w:rPr>
          <w:rFonts w:cs="Calibri"/>
          <w:bCs/>
        </w:rPr>
        <w:t>τρια</w:t>
      </w:r>
      <w:proofErr w:type="spellEnd"/>
      <w:r w:rsidR="007F50D1" w:rsidRPr="00E86789">
        <w:rPr>
          <w:rFonts w:cs="Calibri"/>
          <w:b/>
          <w:bCs/>
        </w:rPr>
        <w:t xml:space="preserve"> </w:t>
      </w:r>
      <w:r w:rsidR="0080464E" w:rsidRPr="00E86789">
        <w:rPr>
          <w:rFonts w:cs="Calibri"/>
        </w:rPr>
        <w:t>εκπαιδευτικό κλάδου ΠΕ</w:t>
      </w:r>
      <w:r w:rsidR="007F50D1" w:rsidRPr="00E86789">
        <w:rPr>
          <w:rFonts w:cs="Calibri"/>
        </w:rPr>
        <w:t xml:space="preserve">…-……………………..  </w:t>
      </w:r>
      <w:r w:rsidR="00EE595D" w:rsidRPr="00E86789">
        <w:rPr>
          <w:rFonts w:cs="Calibri"/>
        </w:rPr>
        <w:t>που υπηρε</w:t>
      </w:r>
      <w:r w:rsidR="0044198C" w:rsidRPr="00E86789">
        <w:rPr>
          <w:rFonts w:cs="Calibri"/>
        </w:rPr>
        <w:t xml:space="preserve">τεί στο </w:t>
      </w:r>
      <w:r w:rsidR="001A71BE" w:rsidRPr="00E86789">
        <w:rPr>
          <w:rFonts w:cs="Calibri"/>
        </w:rPr>
        <w:t>……..</w:t>
      </w:r>
      <w:r w:rsidR="007F50D1" w:rsidRPr="00E86789">
        <w:t xml:space="preserve"> Δημοτικό Σχολείο/Νηπιαγωγείο…………………………</w:t>
      </w:r>
      <w:r w:rsidR="006F6478" w:rsidRPr="00E86789">
        <w:rPr>
          <w:rFonts w:cs="Calibri"/>
        </w:rPr>
        <w:t>,</w:t>
      </w:r>
      <w:r w:rsidR="00636705" w:rsidRPr="00E86789">
        <w:rPr>
          <w:rFonts w:cs="Calibri"/>
          <w:b/>
        </w:rPr>
        <w:t xml:space="preserve"> </w:t>
      </w:r>
      <w:r w:rsidR="00E86789" w:rsidRPr="00E86789">
        <w:rPr>
          <w:rFonts w:cs="Calibri"/>
          <w:b/>
          <w:bCs/>
        </w:rPr>
        <w:t>……………</w:t>
      </w:r>
      <w:r w:rsidR="001A6FB5" w:rsidRPr="00E86789">
        <w:rPr>
          <w:rFonts w:cs="Calibri"/>
          <w:bCs/>
        </w:rPr>
        <w:t xml:space="preserve"> </w:t>
      </w:r>
      <w:r w:rsidR="001A71BE" w:rsidRPr="00E86789">
        <w:rPr>
          <w:rFonts w:cs="Calibri"/>
          <w:bCs/>
        </w:rPr>
        <w:t>…..</w:t>
      </w:r>
      <w:r w:rsidR="005B27E8" w:rsidRPr="00E86789">
        <w:rPr>
          <w:rFonts w:cs="Calibri"/>
          <w:b/>
          <w:bCs/>
        </w:rPr>
        <w:t xml:space="preserve"> </w:t>
      </w:r>
      <w:r w:rsidR="001A71BE" w:rsidRPr="00E86789">
        <w:rPr>
          <w:rFonts w:cs="Calibri"/>
          <w:b/>
          <w:bCs/>
        </w:rPr>
        <w:t xml:space="preserve">( </w:t>
      </w:r>
      <w:r w:rsidR="001C75D0" w:rsidRPr="00E86789">
        <w:rPr>
          <w:rFonts w:cs="Calibri"/>
          <w:b/>
          <w:bCs/>
        </w:rPr>
        <w:t>)</w:t>
      </w:r>
      <w:r w:rsidR="001A6FB5" w:rsidRPr="00E86789">
        <w:rPr>
          <w:rFonts w:cs="Calibri"/>
          <w:b/>
          <w:bCs/>
        </w:rPr>
        <w:t xml:space="preserve"> </w:t>
      </w:r>
      <w:r w:rsidR="006F6478" w:rsidRPr="00E86789">
        <w:rPr>
          <w:rFonts w:cs="Calibri"/>
          <w:b/>
        </w:rPr>
        <w:t>ημ</w:t>
      </w:r>
      <w:r w:rsidR="001A71BE" w:rsidRPr="00E86789">
        <w:rPr>
          <w:rFonts w:cs="Calibri"/>
          <w:b/>
        </w:rPr>
        <w:t>ερών</w:t>
      </w:r>
      <w:r w:rsidRPr="00E86789">
        <w:rPr>
          <w:rFonts w:cs="Calibri"/>
        </w:rPr>
        <w:t xml:space="preserve">  </w:t>
      </w:r>
      <w:r w:rsidR="001A71BE" w:rsidRPr="00E86789">
        <w:rPr>
          <w:rFonts w:cs="Calibri"/>
        </w:rPr>
        <w:t>από …………</w:t>
      </w:r>
      <w:r w:rsidR="00645C80" w:rsidRPr="00E86789">
        <w:rPr>
          <w:rFonts w:cs="Calibri"/>
        </w:rPr>
        <w:t>.</w:t>
      </w:r>
      <w:r w:rsidR="001A71BE" w:rsidRPr="00E86789">
        <w:rPr>
          <w:rFonts w:cs="Calibri"/>
        </w:rPr>
        <w:t xml:space="preserve">  έως και …………….</w:t>
      </w:r>
    </w:p>
    <w:p w14:paraId="4939D71F" w14:textId="77777777" w:rsidR="003F3856" w:rsidRPr="00E86789" w:rsidRDefault="003F3856" w:rsidP="00672149">
      <w:pPr>
        <w:tabs>
          <w:tab w:val="center" w:pos="2127"/>
          <w:tab w:val="left" w:pos="6375"/>
        </w:tabs>
        <w:spacing w:after="0" w:line="240" w:lineRule="auto"/>
        <w:jc w:val="both"/>
        <w:rPr>
          <w:rFonts w:cs="Calibri"/>
        </w:rPr>
      </w:pPr>
      <w:r w:rsidRPr="00E86789">
        <w:rPr>
          <w:rFonts w:cs="Calibri"/>
        </w:rPr>
        <w:t xml:space="preserve">                                                                           </w:t>
      </w:r>
    </w:p>
    <w:p w14:paraId="4AFEA185" w14:textId="2EC52ED6" w:rsidR="00830D3F" w:rsidRPr="001700DA" w:rsidRDefault="00CF2ECB" w:rsidP="00672149">
      <w:pPr>
        <w:tabs>
          <w:tab w:val="center" w:pos="2127"/>
          <w:tab w:val="left" w:pos="6375"/>
        </w:tabs>
        <w:spacing w:after="0" w:line="240" w:lineRule="auto"/>
        <w:rPr>
          <w:rFonts w:cs="Calibri"/>
          <w:b/>
        </w:rPr>
      </w:pPr>
      <w:r>
        <w:rPr>
          <w:rFonts w:cs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03D640" wp14:editId="09236ACF">
                <wp:simplePos x="0" y="0"/>
                <wp:positionH relativeFrom="column">
                  <wp:posOffset>2915285</wp:posOffset>
                </wp:positionH>
                <wp:positionV relativeFrom="paragraph">
                  <wp:posOffset>128905</wp:posOffset>
                </wp:positionV>
                <wp:extent cx="2369185" cy="1054735"/>
                <wp:effectExtent l="0" t="0" r="3175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8F144" w14:textId="77777777" w:rsidR="007F50D1" w:rsidRDefault="007F50D1" w:rsidP="00816774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8719EA">
                              <w:rPr>
                                <w:rFonts w:cs="Arial"/>
                                <w:b/>
                              </w:rPr>
                              <w:t>Ο/Η Διευθυντής/</w:t>
                            </w:r>
                            <w:proofErr w:type="spellStart"/>
                            <w:r w:rsidRPr="008719EA">
                              <w:rPr>
                                <w:rFonts w:cs="Arial"/>
                                <w:b/>
                              </w:rPr>
                              <w:t>ντρια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  <w:p w14:paraId="1C3CADA6" w14:textId="77777777" w:rsidR="007F50D1" w:rsidRDefault="007F50D1" w:rsidP="00816774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Ο/Η Προϊστάμενος/η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 xml:space="preserve">  </w:t>
                            </w:r>
                          </w:p>
                          <w:p w14:paraId="5EDE7B2A" w14:textId="77777777" w:rsidR="007F50D1" w:rsidRPr="007F50D1" w:rsidRDefault="007F50D1" w:rsidP="00816774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i/>
                              </w:rPr>
                            </w:pPr>
                          </w:p>
                          <w:p w14:paraId="1827ED80" w14:textId="77777777" w:rsidR="007F50D1" w:rsidRDefault="007F50D1" w:rsidP="00816774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</w:rPr>
                            </w:pPr>
                          </w:p>
                          <w:p w14:paraId="4ECF08E9" w14:textId="77777777" w:rsidR="007F50D1" w:rsidRPr="00026B9C" w:rsidRDefault="007F50D1" w:rsidP="00816774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</w:rPr>
                            </w:pPr>
                          </w:p>
                          <w:p w14:paraId="7795C26F" w14:textId="77777777" w:rsidR="007F50D1" w:rsidRPr="00026B9C" w:rsidRDefault="007F50D1" w:rsidP="00816774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</w:rPr>
                            </w:pPr>
                          </w:p>
                          <w:p w14:paraId="47511CD3" w14:textId="77777777" w:rsidR="007F50D1" w:rsidRPr="00026B9C" w:rsidRDefault="007F50D1" w:rsidP="00816774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</w:rPr>
                            </w:pPr>
                          </w:p>
                          <w:p w14:paraId="0DCBB847" w14:textId="77777777" w:rsidR="007F50D1" w:rsidRDefault="007F5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3D64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29.55pt;margin-top:10.15pt;width:186.55pt;height:83.0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" stroked="f">
                <v:textbox>
                  <w:txbxContent>
                    <w:p w14:paraId="70A8F144" w14:textId="77777777" w:rsidR="007F50D1" w:rsidRDefault="007F50D1" w:rsidP="00816774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8719EA">
                        <w:rPr>
                          <w:rFonts w:cs="Arial"/>
                          <w:b/>
                        </w:rPr>
                        <w:t>Ο/Η Διευθυντής/</w:t>
                      </w:r>
                      <w:proofErr w:type="spellStart"/>
                      <w:r w:rsidRPr="008719EA">
                        <w:rPr>
                          <w:rFonts w:cs="Arial"/>
                          <w:b/>
                        </w:rPr>
                        <w:t>ντρια</w:t>
                      </w:r>
                      <w:proofErr w:type="spellEnd"/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  <w:p w14:paraId="1C3CADA6" w14:textId="77777777" w:rsidR="007F50D1" w:rsidRDefault="007F50D1" w:rsidP="00816774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Ο/Η Προϊστάμενος/η</w:t>
                      </w:r>
                      <w:r>
                        <w:rPr>
                          <w:rFonts w:cs="Calibri"/>
                          <w:b/>
                        </w:rPr>
                        <w:t xml:space="preserve">  </w:t>
                      </w:r>
                    </w:p>
                    <w:p w14:paraId="5EDE7B2A" w14:textId="77777777" w:rsidR="007F50D1" w:rsidRPr="007F50D1" w:rsidRDefault="007F50D1" w:rsidP="00816774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i/>
                        </w:rPr>
                      </w:pPr>
                    </w:p>
                    <w:p w14:paraId="1827ED80" w14:textId="77777777" w:rsidR="007F50D1" w:rsidRDefault="007F50D1" w:rsidP="00816774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</w:rPr>
                      </w:pPr>
                    </w:p>
                    <w:p w14:paraId="4ECF08E9" w14:textId="77777777" w:rsidR="007F50D1" w:rsidRPr="00026B9C" w:rsidRDefault="007F50D1" w:rsidP="00816774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</w:rPr>
                      </w:pPr>
                    </w:p>
                    <w:p w14:paraId="7795C26F" w14:textId="77777777" w:rsidR="007F50D1" w:rsidRPr="00026B9C" w:rsidRDefault="007F50D1" w:rsidP="00816774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</w:rPr>
                      </w:pPr>
                    </w:p>
                    <w:p w14:paraId="47511CD3" w14:textId="77777777" w:rsidR="007F50D1" w:rsidRPr="00026B9C" w:rsidRDefault="007F50D1" w:rsidP="00816774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</w:rPr>
                      </w:pPr>
                    </w:p>
                    <w:p w14:paraId="0DCBB847" w14:textId="77777777" w:rsidR="007F50D1" w:rsidRDefault="007F50D1"/>
                  </w:txbxContent>
                </v:textbox>
              </v:shape>
            </w:pict>
          </mc:Fallback>
        </mc:AlternateContent>
      </w:r>
    </w:p>
    <w:p w14:paraId="25873C51" w14:textId="77777777" w:rsidR="00BB3085" w:rsidRPr="001700DA" w:rsidRDefault="00BB3085" w:rsidP="00672149">
      <w:pPr>
        <w:spacing w:after="0" w:line="240" w:lineRule="auto"/>
        <w:rPr>
          <w:rFonts w:cs="Calibri"/>
          <w:b/>
          <w:sz w:val="20"/>
          <w:szCs w:val="20"/>
        </w:rPr>
      </w:pPr>
    </w:p>
    <w:p w14:paraId="5021B076" w14:textId="77777777" w:rsidR="00BB3085" w:rsidRPr="001700DA" w:rsidRDefault="00BB3085" w:rsidP="00672149">
      <w:pPr>
        <w:spacing w:after="0" w:line="240" w:lineRule="auto"/>
        <w:rPr>
          <w:rFonts w:cs="Calibri"/>
          <w:b/>
          <w:sz w:val="20"/>
          <w:szCs w:val="20"/>
        </w:rPr>
      </w:pPr>
    </w:p>
    <w:p w14:paraId="377B922F" w14:textId="77777777" w:rsidR="007F50D1" w:rsidRDefault="007F50D1" w:rsidP="00672149">
      <w:pPr>
        <w:spacing w:after="0" w:line="240" w:lineRule="auto"/>
        <w:rPr>
          <w:rFonts w:cs="Calibri"/>
          <w:b/>
          <w:sz w:val="20"/>
          <w:szCs w:val="20"/>
        </w:rPr>
      </w:pPr>
    </w:p>
    <w:p w14:paraId="1AA3DD75" w14:textId="77777777" w:rsidR="007F50D1" w:rsidRDefault="007F50D1" w:rsidP="00672149">
      <w:pPr>
        <w:spacing w:after="0" w:line="240" w:lineRule="auto"/>
        <w:rPr>
          <w:rFonts w:cs="Calibri"/>
          <w:b/>
          <w:sz w:val="20"/>
          <w:szCs w:val="20"/>
        </w:rPr>
      </w:pPr>
    </w:p>
    <w:p w14:paraId="1B7396D1" w14:textId="77777777" w:rsidR="007F50D1" w:rsidRDefault="007F50D1" w:rsidP="00672149">
      <w:pPr>
        <w:spacing w:after="0" w:line="240" w:lineRule="auto"/>
        <w:rPr>
          <w:rFonts w:cs="Calibri"/>
          <w:b/>
          <w:sz w:val="20"/>
          <w:szCs w:val="20"/>
        </w:rPr>
      </w:pPr>
    </w:p>
    <w:p w14:paraId="3C6D8414" w14:textId="77777777" w:rsidR="007F50D1" w:rsidRDefault="007F50D1" w:rsidP="00672149">
      <w:pPr>
        <w:spacing w:after="0" w:line="240" w:lineRule="auto"/>
        <w:rPr>
          <w:rFonts w:cs="Calibri"/>
          <w:b/>
          <w:sz w:val="20"/>
          <w:szCs w:val="20"/>
        </w:rPr>
      </w:pPr>
    </w:p>
    <w:p w14:paraId="5070B6ED" w14:textId="77777777" w:rsidR="00BB3085" w:rsidRPr="001700DA" w:rsidRDefault="00BB3085" w:rsidP="00672149">
      <w:pPr>
        <w:spacing w:after="0" w:line="240" w:lineRule="auto"/>
        <w:rPr>
          <w:rFonts w:cs="Calibri"/>
          <w:b/>
          <w:sz w:val="20"/>
          <w:szCs w:val="20"/>
        </w:rPr>
      </w:pPr>
      <w:r w:rsidRPr="001700DA">
        <w:rPr>
          <w:rFonts w:cs="Calibri"/>
          <w:b/>
          <w:sz w:val="20"/>
          <w:szCs w:val="20"/>
        </w:rPr>
        <w:t xml:space="preserve">ΚΟΙΝ:  </w:t>
      </w:r>
    </w:p>
    <w:p w14:paraId="0F267CC4" w14:textId="77777777" w:rsidR="00BB3085" w:rsidRPr="001700DA" w:rsidRDefault="00BB3085" w:rsidP="00672149">
      <w:pPr>
        <w:tabs>
          <w:tab w:val="center" w:pos="2127"/>
          <w:tab w:val="left" w:pos="6375"/>
        </w:tabs>
        <w:spacing w:after="0" w:line="240" w:lineRule="auto"/>
        <w:rPr>
          <w:rFonts w:cs="Calibri"/>
          <w:sz w:val="20"/>
          <w:szCs w:val="20"/>
        </w:rPr>
      </w:pPr>
      <w:r w:rsidRPr="001700DA">
        <w:rPr>
          <w:rFonts w:cs="Calibri"/>
          <w:sz w:val="20"/>
          <w:szCs w:val="20"/>
        </w:rPr>
        <w:t xml:space="preserve">1. </w:t>
      </w:r>
      <w:proofErr w:type="spellStart"/>
      <w:r w:rsidR="00C56174" w:rsidRPr="001700DA">
        <w:rPr>
          <w:rFonts w:cs="Calibri"/>
          <w:sz w:val="20"/>
          <w:szCs w:val="20"/>
        </w:rPr>
        <w:t>Ενδιαφερό</w:t>
      </w:r>
      <w:r w:rsidRPr="001700DA">
        <w:rPr>
          <w:rFonts w:cs="Calibri"/>
          <w:sz w:val="20"/>
          <w:szCs w:val="20"/>
        </w:rPr>
        <w:t>μ</w:t>
      </w:r>
      <w:r w:rsidR="00C56174" w:rsidRPr="001700DA">
        <w:rPr>
          <w:rFonts w:cs="Calibri"/>
          <w:sz w:val="20"/>
          <w:szCs w:val="20"/>
        </w:rPr>
        <w:t>εν</w:t>
      </w:r>
      <w:proofErr w:type="spellEnd"/>
    </w:p>
    <w:p w14:paraId="528D1670" w14:textId="77777777" w:rsidR="00BB3085" w:rsidRPr="001700DA" w:rsidRDefault="00BB3085" w:rsidP="00672149">
      <w:pPr>
        <w:tabs>
          <w:tab w:val="center" w:pos="2127"/>
          <w:tab w:val="left" w:pos="6375"/>
        </w:tabs>
        <w:spacing w:after="0" w:line="240" w:lineRule="auto"/>
        <w:rPr>
          <w:rFonts w:cs="Calibri"/>
          <w:sz w:val="20"/>
          <w:szCs w:val="20"/>
        </w:rPr>
      </w:pPr>
      <w:r w:rsidRPr="001700DA">
        <w:rPr>
          <w:rFonts w:cs="Calibri"/>
          <w:sz w:val="20"/>
          <w:szCs w:val="20"/>
        </w:rPr>
        <w:t>2. Π.Μ.</w:t>
      </w:r>
    </w:p>
    <w:p w14:paraId="09A2991D" w14:textId="77777777" w:rsidR="00C45DED" w:rsidRPr="001700DA" w:rsidRDefault="00C45DED" w:rsidP="00672149">
      <w:pPr>
        <w:tabs>
          <w:tab w:val="center" w:pos="2127"/>
          <w:tab w:val="left" w:pos="6375"/>
        </w:tabs>
        <w:spacing w:after="0" w:line="240" w:lineRule="auto"/>
        <w:rPr>
          <w:rFonts w:cs="Calibri"/>
          <w:sz w:val="20"/>
          <w:szCs w:val="20"/>
        </w:rPr>
      </w:pPr>
    </w:p>
    <w:p w14:paraId="3DD89985" w14:textId="77777777" w:rsidR="00613F0D" w:rsidRPr="001700DA" w:rsidRDefault="00613F0D" w:rsidP="00672149">
      <w:pPr>
        <w:tabs>
          <w:tab w:val="center" w:pos="2127"/>
          <w:tab w:val="left" w:pos="6375"/>
        </w:tabs>
        <w:spacing w:after="0" w:line="240" w:lineRule="auto"/>
        <w:rPr>
          <w:rFonts w:cs="Calibri"/>
          <w:sz w:val="20"/>
          <w:szCs w:val="20"/>
        </w:rPr>
      </w:pPr>
    </w:p>
    <w:p w14:paraId="39864EB2" w14:textId="77777777" w:rsidR="00816774" w:rsidRPr="001700DA" w:rsidRDefault="00816774" w:rsidP="00672149">
      <w:pPr>
        <w:tabs>
          <w:tab w:val="center" w:pos="2127"/>
          <w:tab w:val="left" w:pos="6375"/>
        </w:tabs>
        <w:spacing w:after="0" w:line="240" w:lineRule="auto"/>
        <w:rPr>
          <w:rFonts w:cs="Calibri"/>
          <w:b/>
        </w:rPr>
      </w:pPr>
    </w:p>
    <w:sectPr w:rsidR="00816774" w:rsidRPr="001700DA" w:rsidSect="00672149">
      <w:footerReference w:type="default" r:id="rId9"/>
      <w:pgSz w:w="11906" w:h="16838"/>
      <w:pgMar w:top="720" w:right="1287" w:bottom="720" w:left="12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30608" w14:textId="77777777" w:rsidR="001F506B" w:rsidRDefault="001F506B" w:rsidP="008B3E62">
      <w:pPr>
        <w:spacing w:after="0" w:line="240" w:lineRule="auto"/>
      </w:pPr>
      <w:r>
        <w:separator/>
      </w:r>
    </w:p>
  </w:endnote>
  <w:endnote w:type="continuationSeparator" w:id="0">
    <w:p w14:paraId="7FB21844" w14:textId="77777777" w:rsidR="001F506B" w:rsidRDefault="001F506B" w:rsidP="008B3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06CA" w14:textId="77777777" w:rsidR="007F50D1" w:rsidRDefault="00B417F6" w:rsidP="008B3E62">
    <w:pPr>
      <w:pStyle w:val="a5"/>
      <w:jc w:val="center"/>
    </w:pPr>
    <w:r>
      <w:rPr>
        <w:rFonts w:ascii="Arial" w:hAnsi="Arial" w:cs="Arial"/>
        <w:noProof/>
        <w:sz w:val="24"/>
      </w:rPr>
      <w:drawing>
        <wp:inline distT="0" distB="0" distL="0" distR="0" wp14:anchorId="48164D1A" wp14:editId="1A98BD75">
          <wp:extent cx="5798820" cy="701040"/>
          <wp:effectExtent l="19050" t="0" r="0" b="0"/>
          <wp:docPr id="2" name="Εικόνα 12" descr="Λογότυπο ΕΣΠΑ 2021-2027 &amp; ΕΠ Ανθρώπινο Δυναμικό και Κοινωνική Συνοχή 2021-2027_με ΥΠΑΙΘΑ_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2" descr="Λογότυπο ΕΣΠΑ 2021-2027 &amp; ΕΠ Ανθρώπινο Δυναμικό και Κοινωνική Συνοχή 2021-2027_με ΥΠΑΙΘΑ_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8820" cy="701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DFC8E" w14:textId="77777777" w:rsidR="001F506B" w:rsidRDefault="001F506B" w:rsidP="008B3E62">
      <w:pPr>
        <w:spacing w:after="0" w:line="240" w:lineRule="auto"/>
      </w:pPr>
      <w:r>
        <w:separator/>
      </w:r>
    </w:p>
  </w:footnote>
  <w:footnote w:type="continuationSeparator" w:id="0">
    <w:p w14:paraId="6C5AAC5A" w14:textId="77777777" w:rsidR="001F506B" w:rsidRDefault="001F506B" w:rsidP="008B3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6777"/>
    <w:multiLevelType w:val="hybridMultilevel"/>
    <w:tmpl w:val="20D6147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490458B"/>
    <w:multiLevelType w:val="hybridMultilevel"/>
    <w:tmpl w:val="575CD0B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CF11E07"/>
    <w:multiLevelType w:val="hybridMultilevel"/>
    <w:tmpl w:val="8E4C8E4A"/>
    <w:lvl w:ilvl="0" w:tplc="D9227B3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1C0868"/>
    <w:multiLevelType w:val="multilevel"/>
    <w:tmpl w:val="53CAE4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A0633E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BF"/>
    <w:rsid w:val="0002111D"/>
    <w:rsid w:val="000211AA"/>
    <w:rsid w:val="000216BF"/>
    <w:rsid w:val="00026B9C"/>
    <w:rsid w:val="000520D3"/>
    <w:rsid w:val="0005710C"/>
    <w:rsid w:val="00067BB4"/>
    <w:rsid w:val="00073B50"/>
    <w:rsid w:val="00074EE3"/>
    <w:rsid w:val="0009633F"/>
    <w:rsid w:val="000A453D"/>
    <w:rsid w:val="000B0247"/>
    <w:rsid w:val="000B0CBC"/>
    <w:rsid w:val="000B30FD"/>
    <w:rsid w:val="000C1165"/>
    <w:rsid w:val="000D0043"/>
    <w:rsid w:val="000E276D"/>
    <w:rsid w:val="000E68B1"/>
    <w:rsid w:val="000F1874"/>
    <w:rsid w:val="00102349"/>
    <w:rsid w:val="00110DD6"/>
    <w:rsid w:val="00122F32"/>
    <w:rsid w:val="0013466E"/>
    <w:rsid w:val="00145113"/>
    <w:rsid w:val="00150A48"/>
    <w:rsid w:val="00155D3D"/>
    <w:rsid w:val="00165C93"/>
    <w:rsid w:val="001700DA"/>
    <w:rsid w:val="00174DE4"/>
    <w:rsid w:val="00177FE0"/>
    <w:rsid w:val="001A0D52"/>
    <w:rsid w:val="001A59A2"/>
    <w:rsid w:val="001A6FB5"/>
    <w:rsid w:val="001A71BE"/>
    <w:rsid w:val="001B6D75"/>
    <w:rsid w:val="001C0BBF"/>
    <w:rsid w:val="001C4F56"/>
    <w:rsid w:val="001C75D0"/>
    <w:rsid w:val="001D3DD9"/>
    <w:rsid w:val="001F3543"/>
    <w:rsid w:val="001F506B"/>
    <w:rsid w:val="001F6B12"/>
    <w:rsid w:val="00203521"/>
    <w:rsid w:val="00207298"/>
    <w:rsid w:val="002306AB"/>
    <w:rsid w:val="00235F90"/>
    <w:rsid w:val="00240C89"/>
    <w:rsid w:val="00243AFC"/>
    <w:rsid w:val="002511E5"/>
    <w:rsid w:val="00264D19"/>
    <w:rsid w:val="002675AD"/>
    <w:rsid w:val="00272B68"/>
    <w:rsid w:val="00280FE3"/>
    <w:rsid w:val="0028436D"/>
    <w:rsid w:val="00297C03"/>
    <w:rsid w:val="002A609B"/>
    <w:rsid w:val="002B64E9"/>
    <w:rsid w:val="002C3DEA"/>
    <w:rsid w:val="002C5150"/>
    <w:rsid w:val="002C6BFC"/>
    <w:rsid w:val="002C6E5C"/>
    <w:rsid w:val="002D0678"/>
    <w:rsid w:val="002E6C00"/>
    <w:rsid w:val="002F2FA5"/>
    <w:rsid w:val="002F6E34"/>
    <w:rsid w:val="00300EAD"/>
    <w:rsid w:val="00310D66"/>
    <w:rsid w:val="0031510C"/>
    <w:rsid w:val="003169AC"/>
    <w:rsid w:val="00331CE1"/>
    <w:rsid w:val="00333393"/>
    <w:rsid w:val="003408F8"/>
    <w:rsid w:val="00340A70"/>
    <w:rsid w:val="00342593"/>
    <w:rsid w:val="00352294"/>
    <w:rsid w:val="0035281A"/>
    <w:rsid w:val="0035516E"/>
    <w:rsid w:val="00361B3D"/>
    <w:rsid w:val="00364828"/>
    <w:rsid w:val="003824E2"/>
    <w:rsid w:val="00385584"/>
    <w:rsid w:val="00393862"/>
    <w:rsid w:val="003A3409"/>
    <w:rsid w:val="003A773D"/>
    <w:rsid w:val="003B1724"/>
    <w:rsid w:val="003B3BB5"/>
    <w:rsid w:val="003D270E"/>
    <w:rsid w:val="003F0AC2"/>
    <w:rsid w:val="003F0C0E"/>
    <w:rsid w:val="003F0D89"/>
    <w:rsid w:val="003F10A6"/>
    <w:rsid w:val="003F3856"/>
    <w:rsid w:val="003F5716"/>
    <w:rsid w:val="00400F36"/>
    <w:rsid w:val="00401220"/>
    <w:rsid w:val="0041121A"/>
    <w:rsid w:val="0041385C"/>
    <w:rsid w:val="0041491A"/>
    <w:rsid w:val="00414BBF"/>
    <w:rsid w:val="00422049"/>
    <w:rsid w:val="00427014"/>
    <w:rsid w:val="00435BB6"/>
    <w:rsid w:val="0043737A"/>
    <w:rsid w:val="00440703"/>
    <w:rsid w:val="00440D72"/>
    <w:rsid w:val="0044198C"/>
    <w:rsid w:val="0044374B"/>
    <w:rsid w:val="00464943"/>
    <w:rsid w:val="00465633"/>
    <w:rsid w:val="00470690"/>
    <w:rsid w:val="0047110C"/>
    <w:rsid w:val="0047466F"/>
    <w:rsid w:val="00486448"/>
    <w:rsid w:val="004A449D"/>
    <w:rsid w:val="004B38EA"/>
    <w:rsid w:val="004B421D"/>
    <w:rsid w:val="004C46B4"/>
    <w:rsid w:val="004C7BA4"/>
    <w:rsid w:val="004D573B"/>
    <w:rsid w:val="004E6CB2"/>
    <w:rsid w:val="005128F9"/>
    <w:rsid w:val="0051615A"/>
    <w:rsid w:val="00520171"/>
    <w:rsid w:val="0053182D"/>
    <w:rsid w:val="00533541"/>
    <w:rsid w:val="00535080"/>
    <w:rsid w:val="00543CA6"/>
    <w:rsid w:val="0054737C"/>
    <w:rsid w:val="005554CF"/>
    <w:rsid w:val="00555F97"/>
    <w:rsid w:val="0055679F"/>
    <w:rsid w:val="00563EFB"/>
    <w:rsid w:val="00576513"/>
    <w:rsid w:val="005814CF"/>
    <w:rsid w:val="005842F6"/>
    <w:rsid w:val="005942B3"/>
    <w:rsid w:val="005A3F5B"/>
    <w:rsid w:val="005B27E8"/>
    <w:rsid w:val="005C5FE0"/>
    <w:rsid w:val="005E047F"/>
    <w:rsid w:val="005F08C4"/>
    <w:rsid w:val="00601CD6"/>
    <w:rsid w:val="006072CE"/>
    <w:rsid w:val="006139F0"/>
    <w:rsid w:val="00613F0D"/>
    <w:rsid w:val="00626E79"/>
    <w:rsid w:val="00636705"/>
    <w:rsid w:val="006410B8"/>
    <w:rsid w:val="00645C80"/>
    <w:rsid w:val="00672149"/>
    <w:rsid w:val="00686F31"/>
    <w:rsid w:val="00697F64"/>
    <w:rsid w:val="006A56DA"/>
    <w:rsid w:val="006C0008"/>
    <w:rsid w:val="006C17BA"/>
    <w:rsid w:val="006C2326"/>
    <w:rsid w:val="006E3CA3"/>
    <w:rsid w:val="006F183D"/>
    <w:rsid w:val="006F6478"/>
    <w:rsid w:val="00701886"/>
    <w:rsid w:val="00702CD1"/>
    <w:rsid w:val="00704DFE"/>
    <w:rsid w:val="007170F4"/>
    <w:rsid w:val="00722DB2"/>
    <w:rsid w:val="0072431B"/>
    <w:rsid w:val="0072741C"/>
    <w:rsid w:val="00732491"/>
    <w:rsid w:val="00741BCA"/>
    <w:rsid w:val="00745C7F"/>
    <w:rsid w:val="00750C7F"/>
    <w:rsid w:val="0076092A"/>
    <w:rsid w:val="00762838"/>
    <w:rsid w:val="0077213C"/>
    <w:rsid w:val="00780ED8"/>
    <w:rsid w:val="00781D7F"/>
    <w:rsid w:val="00782E2A"/>
    <w:rsid w:val="00786160"/>
    <w:rsid w:val="007A22D8"/>
    <w:rsid w:val="007A397E"/>
    <w:rsid w:val="007A3A82"/>
    <w:rsid w:val="007A568E"/>
    <w:rsid w:val="007C0C0E"/>
    <w:rsid w:val="007C4E11"/>
    <w:rsid w:val="007C76DD"/>
    <w:rsid w:val="007F0B1B"/>
    <w:rsid w:val="007F1857"/>
    <w:rsid w:val="007F50D1"/>
    <w:rsid w:val="007F6275"/>
    <w:rsid w:val="0080464E"/>
    <w:rsid w:val="00816774"/>
    <w:rsid w:val="008218FB"/>
    <w:rsid w:val="00822993"/>
    <w:rsid w:val="0082371B"/>
    <w:rsid w:val="00827A28"/>
    <w:rsid w:val="00830D3F"/>
    <w:rsid w:val="00833117"/>
    <w:rsid w:val="00834CE6"/>
    <w:rsid w:val="008435AB"/>
    <w:rsid w:val="00843EC1"/>
    <w:rsid w:val="00845CCD"/>
    <w:rsid w:val="00854542"/>
    <w:rsid w:val="00867A93"/>
    <w:rsid w:val="00871DE9"/>
    <w:rsid w:val="00872A43"/>
    <w:rsid w:val="0087336A"/>
    <w:rsid w:val="008819C8"/>
    <w:rsid w:val="008906CB"/>
    <w:rsid w:val="00897328"/>
    <w:rsid w:val="008975EC"/>
    <w:rsid w:val="008A2645"/>
    <w:rsid w:val="008B1BEF"/>
    <w:rsid w:val="008B248E"/>
    <w:rsid w:val="008B2EEE"/>
    <w:rsid w:val="008B3E62"/>
    <w:rsid w:val="008B6FB3"/>
    <w:rsid w:val="008B7647"/>
    <w:rsid w:val="008C35D5"/>
    <w:rsid w:val="008C3E47"/>
    <w:rsid w:val="008D5329"/>
    <w:rsid w:val="008D5491"/>
    <w:rsid w:val="008E2F3D"/>
    <w:rsid w:val="008F3603"/>
    <w:rsid w:val="00900120"/>
    <w:rsid w:val="00903572"/>
    <w:rsid w:val="00906442"/>
    <w:rsid w:val="00907EB4"/>
    <w:rsid w:val="00907F5B"/>
    <w:rsid w:val="00911F18"/>
    <w:rsid w:val="0092502A"/>
    <w:rsid w:val="00926B81"/>
    <w:rsid w:val="0093056E"/>
    <w:rsid w:val="00932553"/>
    <w:rsid w:val="00932738"/>
    <w:rsid w:val="00932E07"/>
    <w:rsid w:val="009527C3"/>
    <w:rsid w:val="009612C8"/>
    <w:rsid w:val="0097011B"/>
    <w:rsid w:val="009706A5"/>
    <w:rsid w:val="009769F8"/>
    <w:rsid w:val="00976FFF"/>
    <w:rsid w:val="00977B54"/>
    <w:rsid w:val="009807D7"/>
    <w:rsid w:val="00985510"/>
    <w:rsid w:val="00987E3B"/>
    <w:rsid w:val="00997482"/>
    <w:rsid w:val="009D08FB"/>
    <w:rsid w:val="009E298C"/>
    <w:rsid w:val="009E440C"/>
    <w:rsid w:val="009F6E1F"/>
    <w:rsid w:val="00A015AC"/>
    <w:rsid w:val="00A13B6A"/>
    <w:rsid w:val="00A1614F"/>
    <w:rsid w:val="00A16255"/>
    <w:rsid w:val="00A23B32"/>
    <w:rsid w:val="00A25C59"/>
    <w:rsid w:val="00A43158"/>
    <w:rsid w:val="00A519D8"/>
    <w:rsid w:val="00A522DC"/>
    <w:rsid w:val="00A71C02"/>
    <w:rsid w:val="00A7607B"/>
    <w:rsid w:val="00A81D22"/>
    <w:rsid w:val="00A87E7D"/>
    <w:rsid w:val="00A969BD"/>
    <w:rsid w:val="00AA7E8B"/>
    <w:rsid w:val="00AC440F"/>
    <w:rsid w:val="00AC5884"/>
    <w:rsid w:val="00AE3ADF"/>
    <w:rsid w:val="00AE7213"/>
    <w:rsid w:val="00AF1D52"/>
    <w:rsid w:val="00B01AD9"/>
    <w:rsid w:val="00B074CD"/>
    <w:rsid w:val="00B2409C"/>
    <w:rsid w:val="00B262A7"/>
    <w:rsid w:val="00B27AC1"/>
    <w:rsid w:val="00B34955"/>
    <w:rsid w:val="00B417F6"/>
    <w:rsid w:val="00B44E3E"/>
    <w:rsid w:val="00B45926"/>
    <w:rsid w:val="00B56B16"/>
    <w:rsid w:val="00B7426E"/>
    <w:rsid w:val="00B80CB5"/>
    <w:rsid w:val="00B8259A"/>
    <w:rsid w:val="00B83B26"/>
    <w:rsid w:val="00B8429F"/>
    <w:rsid w:val="00BA6ADC"/>
    <w:rsid w:val="00BB0916"/>
    <w:rsid w:val="00BB3085"/>
    <w:rsid w:val="00BB579C"/>
    <w:rsid w:val="00BC159B"/>
    <w:rsid w:val="00BC66A3"/>
    <w:rsid w:val="00BC7A61"/>
    <w:rsid w:val="00BD1DE5"/>
    <w:rsid w:val="00BD1FC1"/>
    <w:rsid w:val="00BF0F4A"/>
    <w:rsid w:val="00C02EBF"/>
    <w:rsid w:val="00C06E66"/>
    <w:rsid w:val="00C41808"/>
    <w:rsid w:val="00C4249D"/>
    <w:rsid w:val="00C45DED"/>
    <w:rsid w:val="00C53CC9"/>
    <w:rsid w:val="00C56174"/>
    <w:rsid w:val="00C60901"/>
    <w:rsid w:val="00C66624"/>
    <w:rsid w:val="00C77448"/>
    <w:rsid w:val="00C96D09"/>
    <w:rsid w:val="00CA7BDB"/>
    <w:rsid w:val="00CA7D39"/>
    <w:rsid w:val="00CB3EE2"/>
    <w:rsid w:val="00CB4AFF"/>
    <w:rsid w:val="00CB74C2"/>
    <w:rsid w:val="00CD26A2"/>
    <w:rsid w:val="00CD2F60"/>
    <w:rsid w:val="00CF2ECB"/>
    <w:rsid w:val="00CF6F6A"/>
    <w:rsid w:val="00D006F9"/>
    <w:rsid w:val="00D01819"/>
    <w:rsid w:val="00D03230"/>
    <w:rsid w:val="00D15C6B"/>
    <w:rsid w:val="00D21660"/>
    <w:rsid w:val="00D217BB"/>
    <w:rsid w:val="00D243D4"/>
    <w:rsid w:val="00D34D32"/>
    <w:rsid w:val="00D42A66"/>
    <w:rsid w:val="00D47AFD"/>
    <w:rsid w:val="00D64C10"/>
    <w:rsid w:val="00D66D5B"/>
    <w:rsid w:val="00D72540"/>
    <w:rsid w:val="00D72EAC"/>
    <w:rsid w:val="00D768F1"/>
    <w:rsid w:val="00DB0E7B"/>
    <w:rsid w:val="00DB3ACB"/>
    <w:rsid w:val="00DB4913"/>
    <w:rsid w:val="00DC2602"/>
    <w:rsid w:val="00DC5342"/>
    <w:rsid w:val="00DC7144"/>
    <w:rsid w:val="00DD5DA2"/>
    <w:rsid w:val="00E04B09"/>
    <w:rsid w:val="00E2019D"/>
    <w:rsid w:val="00E21637"/>
    <w:rsid w:val="00E27CB6"/>
    <w:rsid w:val="00E3201F"/>
    <w:rsid w:val="00E32919"/>
    <w:rsid w:val="00E35E05"/>
    <w:rsid w:val="00E56B77"/>
    <w:rsid w:val="00E86789"/>
    <w:rsid w:val="00E959AB"/>
    <w:rsid w:val="00EA0CDE"/>
    <w:rsid w:val="00EB0C28"/>
    <w:rsid w:val="00EB2961"/>
    <w:rsid w:val="00EB460D"/>
    <w:rsid w:val="00EB57D0"/>
    <w:rsid w:val="00EB6984"/>
    <w:rsid w:val="00EC0A5E"/>
    <w:rsid w:val="00ED0252"/>
    <w:rsid w:val="00EE3B40"/>
    <w:rsid w:val="00EE595D"/>
    <w:rsid w:val="00EF087F"/>
    <w:rsid w:val="00EF2CC4"/>
    <w:rsid w:val="00EF3DEB"/>
    <w:rsid w:val="00EF7AF2"/>
    <w:rsid w:val="00F04D71"/>
    <w:rsid w:val="00F05645"/>
    <w:rsid w:val="00F225A6"/>
    <w:rsid w:val="00F234A6"/>
    <w:rsid w:val="00F24A87"/>
    <w:rsid w:val="00F31D1B"/>
    <w:rsid w:val="00F47CA1"/>
    <w:rsid w:val="00F514CB"/>
    <w:rsid w:val="00F63DFC"/>
    <w:rsid w:val="00F72308"/>
    <w:rsid w:val="00FA57AA"/>
    <w:rsid w:val="00FA70A8"/>
    <w:rsid w:val="00FB2AD4"/>
    <w:rsid w:val="00FC0970"/>
    <w:rsid w:val="00FC23B5"/>
    <w:rsid w:val="00FD1A7A"/>
    <w:rsid w:val="00FD258F"/>
    <w:rsid w:val="00FD6A3F"/>
    <w:rsid w:val="00FD6AA5"/>
    <w:rsid w:val="00FF056D"/>
    <w:rsid w:val="00FF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6264FB"/>
  <w15:docId w15:val="{28EB4E36-9140-4153-A1B4-C8E28E53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229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locked/>
    <w:rsid w:val="008B2E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locked/>
    <w:rsid w:val="001A6FB5"/>
    <w:pPr>
      <w:keepNext/>
      <w:spacing w:after="0" w:line="240" w:lineRule="auto"/>
      <w:ind w:left="360"/>
      <w:jc w:val="center"/>
      <w:outlineLvl w:val="4"/>
    </w:pPr>
    <w:rPr>
      <w:rFonts w:ascii="Arial" w:hAnsi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C02EBF"/>
    <w:rPr>
      <w:rFonts w:cs="Times New Roman"/>
      <w:color w:val="0000FF"/>
      <w:u w:val="single"/>
    </w:rPr>
  </w:style>
  <w:style w:type="paragraph" w:customStyle="1" w:styleId="10">
    <w:name w:val="Παράγραφος λίστας1"/>
    <w:basedOn w:val="a"/>
    <w:rsid w:val="00C02EBF"/>
    <w:pPr>
      <w:ind w:left="720"/>
    </w:pPr>
  </w:style>
  <w:style w:type="paragraph" w:styleId="a3">
    <w:name w:val="Balloon Text"/>
    <w:basedOn w:val="a"/>
    <w:link w:val="Char"/>
    <w:semiHidden/>
    <w:rsid w:val="00C02E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semiHidden/>
    <w:locked/>
    <w:rsid w:val="00C02EBF"/>
    <w:rPr>
      <w:rFonts w:ascii="Tahoma" w:hAnsi="Tahoma" w:cs="Tahoma"/>
      <w:sz w:val="16"/>
      <w:szCs w:val="16"/>
    </w:rPr>
  </w:style>
  <w:style w:type="character" w:customStyle="1" w:styleId="5Char">
    <w:name w:val="Επικεφαλίδα 5 Char"/>
    <w:link w:val="5"/>
    <w:semiHidden/>
    <w:rsid w:val="001A6FB5"/>
    <w:rPr>
      <w:rFonts w:ascii="Arial" w:hAnsi="Arial" w:cs="Arial"/>
      <w:b/>
      <w:bCs/>
      <w:sz w:val="24"/>
    </w:rPr>
  </w:style>
  <w:style w:type="character" w:customStyle="1" w:styleId="markedcontent">
    <w:name w:val="markedcontent"/>
    <w:basedOn w:val="a0"/>
    <w:rsid w:val="00D34D32"/>
  </w:style>
  <w:style w:type="paragraph" w:styleId="a4">
    <w:name w:val="header"/>
    <w:basedOn w:val="a"/>
    <w:link w:val="Char0"/>
    <w:unhideWhenUsed/>
    <w:rsid w:val="008B3E62"/>
    <w:pPr>
      <w:tabs>
        <w:tab w:val="center" w:pos="4320"/>
        <w:tab w:val="right" w:pos="8640"/>
      </w:tabs>
    </w:pPr>
  </w:style>
  <w:style w:type="character" w:customStyle="1" w:styleId="Char0">
    <w:name w:val="Κεφαλίδα Char"/>
    <w:link w:val="a4"/>
    <w:rsid w:val="008B3E62"/>
    <w:rPr>
      <w:sz w:val="22"/>
      <w:szCs w:val="22"/>
    </w:rPr>
  </w:style>
  <w:style w:type="paragraph" w:styleId="a5">
    <w:name w:val="footer"/>
    <w:basedOn w:val="a"/>
    <w:link w:val="Char1"/>
    <w:unhideWhenUsed/>
    <w:rsid w:val="008B3E62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link w:val="a5"/>
    <w:rsid w:val="008B3E62"/>
    <w:rPr>
      <w:sz w:val="22"/>
      <w:szCs w:val="22"/>
    </w:rPr>
  </w:style>
  <w:style w:type="character" w:customStyle="1" w:styleId="1Char">
    <w:name w:val="Επικεφαλίδα 1 Char"/>
    <w:basedOn w:val="a0"/>
    <w:link w:val="1"/>
    <w:rsid w:val="008B2E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List Paragraph"/>
    <w:basedOn w:val="a"/>
    <w:uiPriority w:val="34"/>
    <w:qFormat/>
    <w:rsid w:val="00E8678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0E7E7-8E2C-46F7-9B67-D74B766C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ΠΡΩΤΟΒΑΘΜΙΑΣ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paith</cp:lastModifiedBy>
  <cp:revision>2</cp:revision>
  <cp:lastPrinted>2021-09-20T10:16:00Z</cp:lastPrinted>
  <dcterms:created xsi:type="dcterms:W3CDTF">2024-01-29T08:37:00Z</dcterms:created>
  <dcterms:modified xsi:type="dcterms:W3CDTF">2024-01-29T08:37:00Z</dcterms:modified>
</cp:coreProperties>
</file>